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06700" w14:textId="77777777" w:rsidR="00750DCA" w:rsidRDefault="00AA13E9" w:rsidP="0014701E">
      <w:pPr>
        <w:autoSpaceDE w:val="0"/>
        <w:autoSpaceDN w:val="0"/>
        <w:adjustRightInd w:val="0"/>
        <w:ind w:right="-178"/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EF1775">
        <w:rPr>
          <w:rFonts w:ascii="Arial" w:hAnsi="Arial" w:cs="Arial"/>
          <w:bCs/>
          <w:sz w:val="22"/>
          <w:szCs w:val="22"/>
        </w:rPr>
        <w:t xml:space="preserve">ПАСПОРТ УСЛУГИ (ПРОЦЕССА) </w:t>
      </w:r>
      <w:r>
        <w:rPr>
          <w:rFonts w:ascii="Arial" w:hAnsi="Arial" w:cs="Arial"/>
          <w:bCs/>
          <w:sz w:val="22"/>
          <w:szCs w:val="22"/>
        </w:rPr>
        <w:t>СЕТЕВОЙ ОРГАНИЗАЦИИ ПАО «</w:t>
      </w:r>
      <w:proofErr w:type="gramStart"/>
      <w:r>
        <w:rPr>
          <w:rFonts w:ascii="Arial" w:hAnsi="Arial" w:cs="Arial"/>
          <w:bCs/>
          <w:sz w:val="22"/>
          <w:szCs w:val="22"/>
        </w:rPr>
        <w:t>СУЭНКО»*</w:t>
      </w:r>
      <w:proofErr w:type="gramEnd"/>
    </w:p>
    <w:p w14:paraId="39706701" w14:textId="77777777" w:rsidR="00DD099F" w:rsidRPr="00EF1775" w:rsidRDefault="00AA13E9" w:rsidP="0014701E">
      <w:pPr>
        <w:autoSpaceDE w:val="0"/>
        <w:autoSpaceDN w:val="0"/>
        <w:adjustRightInd w:val="0"/>
        <w:ind w:right="-178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Установка, замена прибора учета электрической энергии</w:t>
      </w:r>
    </w:p>
    <w:p w14:paraId="39706702" w14:textId="77777777" w:rsidR="004F33A7" w:rsidRDefault="00D65252" w:rsidP="0014701E">
      <w:pPr>
        <w:autoSpaceDE w:val="0"/>
        <w:autoSpaceDN w:val="0"/>
        <w:adjustRightInd w:val="0"/>
        <w:ind w:right="-178" w:firstLine="540"/>
        <w:jc w:val="both"/>
        <w:rPr>
          <w:rFonts w:ascii="Arial" w:hAnsi="Arial" w:cs="Arial"/>
          <w:sz w:val="22"/>
          <w:szCs w:val="22"/>
        </w:rPr>
      </w:pPr>
    </w:p>
    <w:p w14:paraId="39706703" w14:textId="23289FD0" w:rsidR="00485258" w:rsidRPr="00EF1775" w:rsidRDefault="00AA13E9" w:rsidP="0014701E">
      <w:pPr>
        <w:autoSpaceDE w:val="0"/>
        <w:autoSpaceDN w:val="0"/>
        <w:adjustRightInd w:val="0"/>
        <w:ind w:right="-178" w:firstLine="709"/>
        <w:jc w:val="both"/>
        <w:rPr>
          <w:rFonts w:ascii="Arial" w:hAnsi="Arial" w:cs="Arial"/>
          <w:sz w:val="22"/>
          <w:szCs w:val="22"/>
        </w:rPr>
      </w:pPr>
      <w:r w:rsidRPr="00EF1775">
        <w:rPr>
          <w:rFonts w:ascii="Arial" w:hAnsi="Arial" w:cs="Arial"/>
          <w:b/>
          <w:bCs/>
          <w:sz w:val="22"/>
          <w:szCs w:val="22"/>
        </w:rPr>
        <w:t xml:space="preserve">Круг заявителей: </w:t>
      </w:r>
      <w:r>
        <w:rPr>
          <w:rFonts w:ascii="Arial" w:hAnsi="Arial" w:cs="Arial"/>
          <w:sz w:val="22"/>
          <w:szCs w:val="22"/>
        </w:rPr>
        <w:t>физические лица,</w:t>
      </w:r>
      <w:r w:rsidRPr="00EF17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юридические </w:t>
      </w:r>
      <w:proofErr w:type="gramStart"/>
      <w:r>
        <w:rPr>
          <w:rFonts w:ascii="Arial" w:hAnsi="Arial" w:cs="Arial"/>
          <w:sz w:val="22"/>
          <w:szCs w:val="22"/>
        </w:rPr>
        <w:t>лица</w:t>
      </w:r>
      <w:r w:rsidR="009208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индивидуальные предприниматели.</w:t>
      </w:r>
    </w:p>
    <w:p w14:paraId="39706704" w14:textId="77777777" w:rsidR="00844FFD" w:rsidRPr="00EF1775" w:rsidRDefault="00AA13E9" w:rsidP="0014701E">
      <w:pPr>
        <w:autoSpaceDE w:val="0"/>
        <w:autoSpaceDN w:val="0"/>
        <w:adjustRightInd w:val="0"/>
        <w:ind w:right="-1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EF1775">
        <w:rPr>
          <w:rFonts w:ascii="Arial" w:hAnsi="Arial" w:cs="Arial"/>
          <w:b/>
          <w:bCs/>
          <w:sz w:val="22"/>
          <w:szCs w:val="22"/>
        </w:rPr>
        <w:t xml:space="preserve">Размер платы за предоставление услуги (процесса) и основание ее взимания: </w:t>
      </w:r>
      <w:r>
        <w:rPr>
          <w:rFonts w:ascii="Arial" w:hAnsi="Arial" w:cs="Arial"/>
          <w:sz w:val="22"/>
          <w:szCs w:val="22"/>
        </w:rPr>
        <w:t>по расценкам сетевой организации</w:t>
      </w:r>
      <w:r w:rsidRPr="00EF1775">
        <w:rPr>
          <w:rFonts w:ascii="Arial" w:hAnsi="Arial" w:cs="Arial"/>
          <w:sz w:val="22"/>
          <w:szCs w:val="22"/>
        </w:rPr>
        <w:t>.</w:t>
      </w:r>
    </w:p>
    <w:p w14:paraId="39706705" w14:textId="77777777" w:rsidR="00844FFD" w:rsidRPr="00EF1775" w:rsidRDefault="00AA13E9" w:rsidP="0014701E">
      <w:pPr>
        <w:autoSpaceDE w:val="0"/>
        <w:autoSpaceDN w:val="0"/>
        <w:adjustRightInd w:val="0"/>
        <w:ind w:right="-1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EF1775">
        <w:rPr>
          <w:rFonts w:ascii="Arial" w:hAnsi="Arial" w:cs="Arial"/>
          <w:b/>
          <w:bCs/>
          <w:sz w:val="22"/>
          <w:szCs w:val="22"/>
        </w:rPr>
        <w:t xml:space="preserve">Условия оказания услуг (процесса): </w:t>
      </w:r>
      <w:r w:rsidRPr="00EF1775">
        <w:rPr>
          <w:rFonts w:ascii="Arial" w:hAnsi="Arial" w:cs="Arial"/>
          <w:sz w:val="22"/>
          <w:szCs w:val="22"/>
        </w:rPr>
        <w:t xml:space="preserve">наличие </w:t>
      </w:r>
      <w:r>
        <w:rPr>
          <w:rFonts w:ascii="Arial" w:hAnsi="Arial" w:cs="Arial"/>
          <w:sz w:val="22"/>
          <w:szCs w:val="22"/>
        </w:rPr>
        <w:t>непосредственного технологического присоединения к сети ПАО «СУЭНКО», наличие документов на право собственности на объект, подлежащий оснащению прибором учета.</w:t>
      </w:r>
      <w:r w:rsidRPr="00EF1775">
        <w:rPr>
          <w:rFonts w:ascii="Arial" w:hAnsi="Arial" w:cs="Arial"/>
          <w:sz w:val="22"/>
          <w:szCs w:val="22"/>
        </w:rPr>
        <w:t xml:space="preserve">                                                        </w:t>
      </w:r>
    </w:p>
    <w:p w14:paraId="39706706" w14:textId="77777777" w:rsidR="00307379" w:rsidRPr="00EF1775" w:rsidRDefault="00AA13E9" w:rsidP="0014701E">
      <w:pPr>
        <w:autoSpaceDE w:val="0"/>
        <w:autoSpaceDN w:val="0"/>
        <w:adjustRightInd w:val="0"/>
        <w:ind w:right="-1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EF1775">
        <w:rPr>
          <w:rFonts w:ascii="Arial" w:hAnsi="Arial" w:cs="Arial"/>
          <w:b/>
          <w:bCs/>
          <w:sz w:val="22"/>
          <w:szCs w:val="22"/>
        </w:rPr>
        <w:t xml:space="preserve">Результат оказания услуги (процесса): </w:t>
      </w:r>
      <w:r>
        <w:rPr>
          <w:rFonts w:ascii="Arial" w:hAnsi="Arial" w:cs="Arial"/>
          <w:sz w:val="22"/>
          <w:szCs w:val="22"/>
        </w:rPr>
        <w:t xml:space="preserve">установка, замена прибора учета </w:t>
      </w:r>
      <w:r w:rsidRPr="00EF1775">
        <w:rPr>
          <w:rFonts w:ascii="Arial" w:hAnsi="Arial" w:cs="Arial"/>
          <w:sz w:val="22"/>
          <w:szCs w:val="22"/>
        </w:rPr>
        <w:t>электрической энергии</w:t>
      </w:r>
      <w:r>
        <w:rPr>
          <w:rFonts w:ascii="Arial" w:hAnsi="Arial" w:cs="Arial"/>
          <w:sz w:val="22"/>
          <w:szCs w:val="22"/>
        </w:rPr>
        <w:t>.</w:t>
      </w:r>
    </w:p>
    <w:p w14:paraId="39706707" w14:textId="77777777" w:rsidR="00782B2A" w:rsidRDefault="00AA13E9" w:rsidP="0014701E">
      <w:pPr>
        <w:autoSpaceDE w:val="0"/>
        <w:autoSpaceDN w:val="0"/>
        <w:adjustRightInd w:val="0"/>
        <w:ind w:right="-178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EF1775">
        <w:rPr>
          <w:rFonts w:ascii="Arial" w:hAnsi="Arial" w:cs="Arial"/>
          <w:b/>
          <w:bCs/>
          <w:sz w:val="22"/>
          <w:szCs w:val="22"/>
        </w:rPr>
        <w:t xml:space="preserve">Общий срок оказания услуги (процесса): </w:t>
      </w:r>
      <w:r>
        <w:rPr>
          <w:rFonts w:ascii="Arial" w:hAnsi="Arial" w:cs="Arial"/>
          <w:sz w:val="22"/>
          <w:szCs w:val="22"/>
        </w:rPr>
        <w:t>определяется сроком исполнения технических условий со стороны заказчика.</w:t>
      </w:r>
    </w:p>
    <w:p w14:paraId="39706708" w14:textId="77777777" w:rsidR="00307379" w:rsidRPr="00307379" w:rsidRDefault="00D65252" w:rsidP="0014701E">
      <w:pPr>
        <w:autoSpaceDE w:val="0"/>
        <w:autoSpaceDN w:val="0"/>
        <w:adjustRightInd w:val="0"/>
        <w:ind w:right="-178"/>
        <w:rPr>
          <w:rFonts w:ascii="Arial" w:hAnsi="Arial" w:cs="Arial"/>
          <w:b/>
          <w:bCs/>
          <w:sz w:val="22"/>
          <w:szCs w:val="22"/>
        </w:rPr>
      </w:pPr>
    </w:p>
    <w:p w14:paraId="39706709" w14:textId="77777777" w:rsidR="00844FFD" w:rsidRPr="00307379" w:rsidRDefault="00AA13E9" w:rsidP="0014701E">
      <w:pPr>
        <w:autoSpaceDE w:val="0"/>
        <w:autoSpaceDN w:val="0"/>
        <w:adjustRightInd w:val="0"/>
        <w:ind w:right="-17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Состав, последовательность и сроки оказания</w:t>
      </w:r>
      <w:r w:rsidRPr="00307379">
        <w:rPr>
          <w:rFonts w:ascii="Arial" w:hAnsi="Arial" w:cs="Arial"/>
          <w:b/>
          <w:bCs/>
          <w:sz w:val="22"/>
          <w:szCs w:val="22"/>
        </w:rPr>
        <w:t xml:space="preserve"> услуг</w:t>
      </w:r>
      <w:r>
        <w:rPr>
          <w:rFonts w:ascii="Arial" w:hAnsi="Arial" w:cs="Arial"/>
          <w:b/>
          <w:bCs/>
          <w:sz w:val="22"/>
          <w:szCs w:val="22"/>
        </w:rPr>
        <w:t>и</w:t>
      </w:r>
      <w:r w:rsidRPr="00307379">
        <w:rPr>
          <w:rFonts w:ascii="Arial" w:hAnsi="Arial" w:cs="Arial"/>
          <w:b/>
          <w:bCs/>
          <w:sz w:val="22"/>
          <w:szCs w:val="22"/>
        </w:rPr>
        <w:t xml:space="preserve"> (процесса):</w:t>
      </w:r>
    </w:p>
    <w:tbl>
      <w:tblPr>
        <w:tblW w:w="14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3544"/>
        <w:gridCol w:w="2126"/>
        <w:gridCol w:w="2466"/>
        <w:gridCol w:w="2661"/>
      </w:tblGrid>
      <w:tr w:rsidR="002C4722" w14:paraId="39706711" w14:textId="77777777" w:rsidTr="00B5690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970670A" w14:textId="77777777" w:rsidR="00844FFD" w:rsidRPr="0036430E" w:rsidRDefault="00AA13E9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6430E">
              <w:rPr>
                <w:rFonts w:ascii="Arial" w:hAnsi="Arial" w:cs="Arial"/>
                <w:bCs/>
                <w:sz w:val="22"/>
                <w:szCs w:val="22"/>
              </w:rPr>
              <w:t>№</w:t>
            </w:r>
          </w:p>
          <w:p w14:paraId="3970670B" w14:textId="77777777" w:rsidR="00307379" w:rsidRPr="0036430E" w:rsidRDefault="00AA13E9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6430E">
              <w:rPr>
                <w:rFonts w:ascii="Arial" w:hAnsi="Arial" w:cs="Arial"/>
                <w:bCs/>
                <w:sz w:val="22"/>
                <w:szCs w:val="22"/>
              </w:rPr>
              <w:t>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70670C" w14:textId="77777777" w:rsidR="00844FFD" w:rsidRPr="0036430E" w:rsidRDefault="00AA13E9" w:rsidP="00DF11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430E">
              <w:rPr>
                <w:rFonts w:ascii="Arial" w:hAnsi="Arial" w:cs="Arial"/>
                <w:bCs/>
                <w:sz w:val="22"/>
                <w:szCs w:val="22"/>
              </w:rPr>
              <w:t>Этап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70670D" w14:textId="77777777" w:rsidR="00844FFD" w:rsidRPr="0036430E" w:rsidRDefault="00AA13E9" w:rsidP="00DF11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6430E">
              <w:rPr>
                <w:rFonts w:ascii="Arial" w:hAnsi="Arial" w:cs="Arial"/>
                <w:bCs/>
                <w:sz w:val="22"/>
                <w:szCs w:val="22"/>
              </w:rPr>
              <w:t>Содержание/Условия этап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70670E" w14:textId="77777777" w:rsidR="00844FFD" w:rsidRPr="0036430E" w:rsidRDefault="00AA13E9" w:rsidP="00DF11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430E">
              <w:rPr>
                <w:rFonts w:ascii="Arial" w:hAnsi="Arial" w:cs="Arial"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70670F" w14:textId="77777777" w:rsidR="00844FFD" w:rsidRPr="0036430E" w:rsidRDefault="00AA13E9" w:rsidP="00147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430E">
              <w:rPr>
                <w:rFonts w:ascii="Arial" w:hAnsi="Arial" w:cs="Arial"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9706710" w14:textId="77777777" w:rsidR="00844FFD" w:rsidRPr="0036430E" w:rsidRDefault="00AA13E9" w:rsidP="00147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6430E">
              <w:rPr>
                <w:rFonts w:ascii="Arial" w:hAnsi="Arial" w:cs="Arial"/>
                <w:bCs/>
                <w:sz w:val="22"/>
                <w:szCs w:val="22"/>
              </w:rPr>
              <w:t>Ссылка на нормативный правовой акт</w:t>
            </w:r>
          </w:p>
        </w:tc>
      </w:tr>
      <w:tr w:rsidR="002C4722" w14:paraId="3970671A" w14:textId="77777777" w:rsidTr="00B56908">
        <w:trPr>
          <w:cantSplit/>
          <w:trHeight w:val="3729"/>
        </w:trPr>
        <w:tc>
          <w:tcPr>
            <w:tcW w:w="675" w:type="dxa"/>
            <w:shd w:val="clear" w:color="auto" w:fill="auto"/>
            <w:vAlign w:val="center"/>
          </w:tcPr>
          <w:p w14:paraId="39706712" w14:textId="77777777" w:rsidR="002A73EC" w:rsidRPr="00307379" w:rsidRDefault="00AA13E9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37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706713" w14:textId="77777777" w:rsidR="002A73EC" w:rsidRPr="00307379" w:rsidRDefault="00AA13E9" w:rsidP="00C93D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явка о заключении договора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706714" w14:textId="77777777" w:rsidR="00C93D4C" w:rsidRDefault="00AA13E9" w:rsidP="00621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лагаются копии документов, подтверждающих право собственности на объект, подлежащий оснащению прибором учета, документы, подтверждающие полномочия лица, подписавшего заявку, если заявка подписана не собственником.</w:t>
            </w:r>
          </w:p>
          <w:p w14:paraId="39706715" w14:textId="77777777" w:rsidR="002A73EC" w:rsidRPr="00307379" w:rsidRDefault="00D65252" w:rsidP="00135E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706716" w14:textId="77777777" w:rsidR="002A73EC" w:rsidRPr="00307379" w:rsidRDefault="00AA13E9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379">
              <w:rPr>
                <w:rFonts w:ascii="Arial" w:hAnsi="Arial" w:cs="Arial"/>
                <w:sz w:val="22"/>
                <w:szCs w:val="22"/>
              </w:rPr>
              <w:t>Письменно</w:t>
            </w:r>
          </w:p>
          <w:p w14:paraId="39706717" w14:textId="77777777" w:rsidR="002A73EC" w:rsidRPr="00307379" w:rsidRDefault="00D65252" w:rsidP="00780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9706718" w14:textId="77777777" w:rsidR="002A73EC" w:rsidRPr="00307379" w:rsidRDefault="00AA13E9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день получения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9706719" w14:textId="77777777" w:rsidR="002A73EC" w:rsidRPr="00307379" w:rsidRDefault="00AA13E9" w:rsidP="00147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.п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5-8 П</w:t>
            </w:r>
            <w:r w:rsidRPr="00876570">
              <w:rPr>
                <w:rFonts w:ascii="Arial" w:hAnsi="Arial" w:cs="Arial"/>
                <w:sz w:val="22"/>
                <w:szCs w:val="22"/>
              </w:rPr>
              <w:t>орядка заключения и существенных условиях договора, регулирующего условия установки, замены и (или) эксплуатации приборов учета используемых энергетических ресурсов</w:t>
            </w:r>
            <w:r>
              <w:rPr>
                <w:rFonts w:ascii="Arial" w:hAnsi="Arial" w:cs="Arial"/>
                <w:sz w:val="22"/>
                <w:szCs w:val="22"/>
              </w:rPr>
              <w:t>, утв. П</w:t>
            </w:r>
            <w:r w:rsidRPr="00876570">
              <w:rPr>
                <w:rFonts w:ascii="Arial" w:hAnsi="Arial" w:cs="Arial"/>
                <w:sz w:val="22"/>
                <w:szCs w:val="22"/>
              </w:rPr>
              <w:t>риказ</w:t>
            </w:r>
            <w:r>
              <w:rPr>
                <w:rFonts w:ascii="Arial" w:hAnsi="Arial" w:cs="Arial"/>
                <w:sz w:val="22"/>
                <w:szCs w:val="22"/>
              </w:rPr>
              <w:t>ом</w:t>
            </w:r>
            <w:r w:rsidRPr="00876570">
              <w:rPr>
                <w:rFonts w:ascii="Arial" w:hAnsi="Arial" w:cs="Arial"/>
                <w:sz w:val="22"/>
                <w:szCs w:val="22"/>
              </w:rPr>
              <w:t xml:space="preserve"> Министерства эне</w:t>
            </w:r>
            <w:r>
              <w:rPr>
                <w:rFonts w:ascii="Arial" w:hAnsi="Arial" w:cs="Arial"/>
                <w:sz w:val="22"/>
                <w:szCs w:val="22"/>
              </w:rPr>
              <w:t>ргетики РФ от 07.04.2010г №149 (далее – Приказ №149)</w:t>
            </w:r>
          </w:p>
        </w:tc>
      </w:tr>
      <w:tr w:rsidR="002C4722" w14:paraId="39706722" w14:textId="77777777" w:rsidTr="00B56908">
        <w:trPr>
          <w:cantSplit/>
          <w:trHeight w:val="2259"/>
        </w:trPr>
        <w:tc>
          <w:tcPr>
            <w:tcW w:w="675" w:type="dxa"/>
            <w:shd w:val="clear" w:color="auto" w:fill="auto"/>
            <w:vAlign w:val="center"/>
          </w:tcPr>
          <w:p w14:paraId="3970671B" w14:textId="77777777" w:rsidR="00135E17" w:rsidRPr="00307379" w:rsidRDefault="00AA13E9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70671C" w14:textId="77777777" w:rsidR="00135E17" w:rsidRPr="00307379" w:rsidRDefault="00AA13E9" w:rsidP="00621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379">
              <w:rPr>
                <w:rFonts w:ascii="Arial" w:hAnsi="Arial" w:cs="Arial"/>
                <w:sz w:val="22"/>
                <w:szCs w:val="22"/>
              </w:rPr>
              <w:t xml:space="preserve">Рассмотрение </w:t>
            </w:r>
            <w:r>
              <w:rPr>
                <w:rFonts w:ascii="Arial" w:hAnsi="Arial" w:cs="Arial"/>
                <w:sz w:val="22"/>
                <w:szCs w:val="22"/>
              </w:rPr>
              <w:t>заявки</w:t>
            </w:r>
            <w:r w:rsidRPr="00307379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970671D" w14:textId="77777777" w:rsidR="00135E17" w:rsidRPr="00307379" w:rsidRDefault="00AA13E9" w:rsidP="00621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379">
              <w:rPr>
                <w:rFonts w:ascii="Arial" w:hAnsi="Arial" w:cs="Arial"/>
                <w:sz w:val="22"/>
                <w:szCs w:val="22"/>
              </w:rPr>
              <w:t>оценка полноты представленных сведений</w:t>
            </w:r>
            <w:r>
              <w:rPr>
                <w:rFonts w:ascii="Arial" w:hAnsi="Arial" w:cs="Arial"/>
                <w:sz w:val="22"/>
                <w:szCs w:val="22"/>
              </w:rPr>
              <w:t xml:space="preserve"> и докумен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70671E" w14:textId="77777777" w:rsidR="00135E17" w:rsidRPr="00307379" w:rsidRDefault="00AA13E9" w:rsidP="0062101A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Par0"/>
            <w:bookmarkEnd w:id="1"/>
            <w:r>
              <w:rPr>
                <w:rFonts w:ascii="Arial" w:hAnsi="Arial" w:cs="Arial"/>
                <w:sz w:val="22"/>
                <w:szCs w:val="22"/>
              </w:rPr>
              <w:t>Уведомление заказчика при отсутствии в заявке необходимых сведений или   документ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70671F" w14:textId="77777777" w:rsidR="00135E17" w:rsidRPr="00307379" w:rsidRDefault="00AA13E9" w:rsidP="00BC73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379">
              <w:rPr>
                <w:rFonts w:ascii="Arial" w:hAnsi="Arial" w:cs="Arial"/>
                <w:sz w:val="22"/>
                <w:szCs w:val="22"/>
              </w:rPr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706720" w14:textId="77777777" w:rsidR="00135E17" w:rsidRPr="00307379" w:rsidRDefault="00AA13E9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рабочих дня со дня получения заявки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9706721" w14:textId="77777777" w:rsidR="00135E17" w:rsidRPr="00307379" w:rsidRDefault="00AA13E9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9 Приказа №149</w:t>
            </w:r>
          </w:p>
        </w:tc>
      </w:tr>
      <w:tr w:rsidR="002C4722" w14:paraId="3970672A" w14:textId="77777777" w:rsidTr="007508F0">
        <w:trPr>
          <w:cantSplit/>
          <w:trHeight w:val="1120"/>
        </w:trPr>
        <w:tc>
          <w:tcPr>
            <w:tcW w:w="675" w:type="dxa"/>
            <w:shd w:val="clear" w:color="auto" w:fill="auto"/>
            <w:vAlign w:val="center"/>
          </w:tcPr>
          <w:p w14:paraId="39706723" w14:textId="77777777" w:rsidR="00A36695" w:rsidRPr="00307379" w:rsidRDefault="00AA13E9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706724" w14:textId="77777777" w:rsidR="00A36695" w:rsidRPr="00307379" w:rsidRDefault="00AA13E9" w:rsidP="00621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смотр объек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706725" w14:textId="77777777" w:rsidR="00A36695" w:rsidRDefault="00AA13E9" w:rsidP="00621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верка наличия технической возможности установки, замены прибора учета.</w:t>
            </w:r>
          </w:p>
          <w:p w14:paraId="39706726" w14:textId="77777777" w:rsidR="00A36695" w:rsidRDefault="00D65252" w:rsidP="00621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706727" w14:textId="77777777" w:rsidR="00A36695" w:rsidRPr="00307379" w:rsidRDefault="00D65252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9706728" w14:textId="77777777" w:rsidR="00A36695" w:rsidRDefault="00AA13E9" w:rsidP="00147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рабочих дней со дня представления требуемых сведений или   документов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9706729" w14:textId="77777777" w:rsidR="00A36695" w:rsidRPr="00307379" w:rsidRDefault="00AA13E9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10 Приказа №149</w:t>
            </w:r>
          </w:p>
        </w:tc>
      </w:tr>
      <w:tr w:rsidR="002C4722" w14:paraId="39706732" w14:textId="77777777" w:rsidTr="007508F0">
        <w:trPr>
          <w:cantSplit/>
          <w:trHeight w:val="1126"/>
        </w:trPr>
        <w:tc>
          <w:tcPr>
            <w:tcW w:w="675" w:type="dxa"/>
            <w:shd w:val="clear" w:color="auto" w:fill="auto"/>
            <w:vAlign w:val="center"/>
          </w:tcPr>
          <w:p w14:paraId="3970672B" w14:textId="77777777" w:rsidR="00A36695" w:rsidRPr="00307379" w:rsidRDefault="00AA13E9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70672D" w14:textId="3A29B657" w:rsidR="00A36695" w:rsidRPr="00307379" w:rsidRDefault="00AA13E9" w:rsidP="00750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тивированный отказ в заключении договор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70672E" w14:textId="77777777" w:rsidR="00A36695" w:rsidRDefault="00AA13E9" w:rsidP="00621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 отсутствии технической возможности выполнить работы (оказать услуги), указанные в заявк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70672F" w14:textId="77777777" w:rsidR="00A36695" w:rsidRPr="00307379" w:rsidRDefault="00AA13E9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706730" w14:textId="77777777" w:rsidR="00A36695" w:rsidRDefault="00AA13E9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рабочих дней со дня проведения осмотра объекта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9706731" w14:textId="77777777" w:rsidR="00A36695" w:rsidRPr="00307379" w:rsidRDefault="00AA13E9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11 Приказа №149</w:t>
            </w:r>
          </w:p>
        </w:tc>
      </w:tr>
      <w:tr w:rsidR="002C4722" w14:paraId="39706739" w14:textId="77777777" w:rsidTr="00B56908">
        <w:trPr>
          <w:cantSplit/>
          <w:trHeight w:val="1821"/>
        </w:trPr>
        <w:tc>
          <w:tcPr>
            <w:tcW w:w="675" w:type="dxa"/>
            <w:shd w:val="clear" w:color="auto" w:fill="auto"/>
            <w:vAlign w:val="center"/>
          </w:tcPr>
          <w:p w14:paraId="39706733" w14:textId="77777777" w:rsidR="00A36695" w:rsidRPr="00307379" w:rsidRDefault="00AA13E9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706734" w14:textId="5EC20CF6" w:rsidR="00A36695" w:rsidRPr="00307379" w:rsidRDefault="00AA13E9" w:rsidP="00147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правление заказчику</w:t>
            </w:r>
            <w:r w:rsidR="0020366B">
              <w:rPr>
                <w:rFonts w:ascii="Arial" w:hAnsi="Arial" w:cs="Arial"/>
                <w:sz w:val="22"/>
                <w:szCs w:val="22"/>
              </w:rPr>
              <w:t xml:space="preserve"> подписанного со стороны Сетевой организации </w:t>
            </w:r>
            <w:r>
              <w:rPr>
                <w:rFonts w:ascii="Arial" w:hAnsi="Arial" w:cs="Arial"/>
                <w:sz w:val="22"/>
                <w:szCs w:val="22"/>
              </w:rPr>
              <w:t xml:space="preserve"> проекта договора (в двух экземплярах), технических условий, счета на оплату, проекта акта выполненных работ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706735" w14:textId="193E6D6F" w:rsidR="00A36695" w:rsidRDefault="00AA13E9" w:rsidP="002036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 наличии технической возможности</w:t>
            </w:r>
            <w:r w:rsidR="0020366B">
              <w:rPr>
                <w:rFonts w:ascii="Arial" w:hAnsi="Arial" w:cs="Arial"/>
                <w:sz w:val="22"/>
                <w:szCs w:val="22"/>
              </w:rPr>
              <w:t xml:space="preserve"> и предоставлении документов </w:t>
            </w:r>
            <w:r>
              <w:rPr>
                <w:rFonts w:ascii="Arial" w:hAnsi="Arial" w:cs="Arial"/>
                <w:sz w:val="22"/>
                <w:szCs w:val="22"/>
              </w:rPr>
              <w:t xml:space="preserve"> выполнить указанные в заявке работы (оказать услуги)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706736" w14:textId="77777777" w:rsidR="00A36695" w:rsidRPr="00307379" w:rsidRDefault="00AA13E9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706737" w14:textId="77777777" w:rsidR="00A36695" w:rsidRDefault="00AA13E9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рабочих дней со дня проведения осмотра объекта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9706738" w14:textId="77777777" w:rsidR="00A36695" w:rsidRPr="00307379" w:rsidRDefault="00AA13E9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11 Приказа №149</w:t>
            </w:r>
          </w:p>
        </w:tc>
      </w:tr>
      <w:tr w:rsidR="002C4722" w14:paraId="39706741" w14:textId="77777777" w:rsidTr="00B56908">
        <w:trPr>
          <w:cantSplit/>
          <w:trHeight w:val="1821"/>
        </w:trPr>
        <w:tc>
          <w:tcPr>
            <w:tcW w:w="675" w:type="dxa"/>
            <w:shd w:val="clear" w:color="auto" w:fill="auto"/>
            <w:vAlign w:val="center"/>
          </w:tcPr>
          <w:p w14:paraId="3970673A" w14:textId="77777777" w:rsidR="00BC7384" w:rsidRDefault="00AA13E9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70673B" w14:textId="77777777" w:rsidR="00BC7384" w:rsidRDefault="00AA13E9" w:rsidP="00147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писание проекта договора и направление одного подписанного экземпляра исполнителю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70673D" w14:textId="6D44EE2F" w:rsidR="00BC7384" w:rsidRDefault="00AA13E9" w:rsidP="007508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лучае если договор подписывает уполномоченное заказчиком лицо, к нему прилагаются документы, подтверждающие полномочия указанного лиц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70673E" w14:textId="77777777" w:rsidR="00BC7384" w:rsidRDefault="00AA13E9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70673F" w14:textId="77777777" w:rsidR="00BC7384" w:rsidRDefault="00AA13E9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рабочих дней со дня получения проекта договора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9706740" w14:textId="77777777" w:rsidR="00BC7384" w:rsidRDefault="00AA13E9" w:rsidP="007F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12 Приказа №149</w:t>
            </w:r>
          </w:p>
        </w:tc>
      </w:tr>
      <w:tr w:rsidR="002C4722" w14:paraId="39706748" w14:textId="77777777" w:rsidTr="00B56908">
        <w:trPr>
          <w:cantSplit/>
          <w:trHeight w:val="1821"/>
        </w:trPr>
        <w:tc>
          <w:tcPr>
            <w:tcW w:w="675" w:type="dxa"/>
            <w:shd w:val="clear" w:color="auto" w:fill="auto"/>
            <w:vAlign w:val="center"/>
          </w:tcPr>
          <w:p w14:paraId="39706742" w14:textId="77777777" w:rsidR="00B56908" w:rsidRPr="00307379" w:rsidRDefault="00AA13E9" w:rsidP="00F43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706743" w14:textId="77777777" w:rsidR="00B56908" w:rsidRDefault="00AA13E9" w:rsidP="00147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та счета и направление заказчиком уведомления о выполнении технических условий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706744" w14:textId="77777777" w:rsidR="00B56908" w:rsidRDefault="00D65252" w:rsidP="00621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706745" w14:textId="77777777" w:rsidR="00B56908" w:rsidRDefault="00AA13E9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телефону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706746" w14:textId="77777777" w:rsidR="00B56908" w:rsidRDefault="00AA13E9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 момента выполнения технических условий со стороны заказчика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9706747" w14:textId="77777777" w:rsidR="00B56908" w:rsidRDefault="00D65252" w:rsidP="007F23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4722" w14:paraId="3970674F" w14:textId="77777777" w:rsidTr="00B5690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9706749" w14:textId="77777777" w:rsidR="00B56908" w:rsidRPr="00307379" w:rsidRDefault="00AA13E9" w:rsidP="00F43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70674A" w14:textId="77777777" w:rsidR="00B56908" w:rsidRPr="00307379" w:rsidRDefault="00AA13E9" w:rsidP="00621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гласование с заказчиком даты и времени установки, замены прибора уче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70674B" w14:textId="77777777" w:rsidR="00B56908" w:rsidRPr="00307379" w:rsidRDefault="00AA13E9" w:rsidP="00147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сле получения подписанного заказчиком договора, оплаты счета и исполнения заказчиком обязательств по техническим условиям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70674C" w14:textId="77777777" w:rsidR="00B56908" w:rsidRPr="00307379" w:rsidRDefault="00AA1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телефону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70674D" w14:textId="77777777" w:rsidR="00B56908" w:rsidRPr="00307379" w:rsidRDefault="00AA13E9" w:rsidP="00B569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рабочий день 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970674E" w14:textId="77777777" w:rsidR="00B56908" w:rsidRPr="00307379" w:rsidRDefault="00D652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4722" w14:paraId="39706756" w14:textId="77777777" w:rsidTr="00B5690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9706750" w14:textId="77777777" w:rsidR="00B56908" w:rsidRPr="00307379" w:rsidRDefault="00AA1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706751" w14:textId="77777777" w:rsidR="00B56908" w:rsidRPr="00307379" w:rsidRDefault="00AA13E9" w:rsidP="00621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тановка, замена прибора уче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706752" w14:textId="77777777" w:rsidR="00B56908" w:rsidRPr="00307379" w:rsidRDefault="00D65252" w:rsidP="00621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706753" w14:textId="77777777" w:rsidR="00B56908" w:rsidRPr="00307379" w:rsidRDefault="00D652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9706754" w14:textId="77777777" w:rsidR="00B56908" w:rsidRPr="00307379" w:rsidRDefault="00AA13E9" w:rsidP="00F950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огласованную с заказчиком дату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9706755" w14:textId="77777777" w:rsidR="00B56908" w:rsidRPr="00307379" w:rsidRDefault="00D652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4722" w14:paraId="3970675D" w14:textId="77777777" w:rsidTr="00B5690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9706757" w14:textId="77777777" w:rsidR="007B45E5" w:rsidRDefault="00AA1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706758" w14:textId="77777777" w:rsidR="007B45E5" w:rsidRDefault="00AA13E9" w:rsidP="00621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формление акта выполненных работ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706759" w14:textId="77777777" w:rsidR="007B45E5" w:rsidRDefault="00AA13E9" w:rsidP="00147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редача исполнителю акта выполненных работ в момент завершения установки, замены прибора уче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70675A" w14:textId="77777777" w:rsidR="007B45E5" w:rsidRPr="00307379" w:rsidRDefault="00AA1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70675B" w14:textId="77777777" w:rsidR="007B45E5" w:rsidRPr="00307379" w:rsidRDefault="00AA13E9" w:rsidP="00CC77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день установки, замены прибора учета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970675C" w14:textId="77777777" w:rsidR="007B45E5" w:rsidRPr="00307379" w:rsidRDefault="00D652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4722" w14:paraId="39706765" w14:textId="77777777" w:rsidTr="00B5690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970675E" w14:textId="77777777" w:rsidR="00A4290D" w:rsidRDefault="00AA1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70675F" w14:textId="77777777" w:rsidR="00A4290D" w:rsidRDefault="00AA13E9" w:rsidP="00621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пуск прибора учета в эксплуатацию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706760" w14:textId="77777777" w:rsidR="00A4290D" w:rsidRDefault="00AA13E9" w:rsidP="00147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гласно паспорту на услугу «Допуск в эксплуатацию прибора учет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706761" w14:textId="77777777" w:rsidR="00A4290D" w:rsidRPr="00307379" w:rsidRDefault="00AA1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исьменно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706762" w14:textId="77777777" w:rsidR="007B45E5" w:rsidRDefault="00AA13E9" w:rsidP="00621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позднее месяца, следующего за датой установки</w:t>
            </w:r>
          </w:p>
          <w:p w14:paraId="39706763" w14:textId="77777777" w:rsidR="00A4290D" w:rsidRPr="00307379" w:rsidRDefault="00D65252" w:rsidP="00CC77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39706764" w14:textId="77777777" w:rsidR="00A4290D" w:rsidRPr="00307379" w:rsidRDefault="00AA13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.152 Основных положений функционирования розничных рынков электрической энергии, утв. Постановлением Правительства РФ от 04.05.2012 №442</w:t>
            </w:r>
          </w:p>
        </w:tc>
      </w:tr>
      <w:tr w:rsidR="002C4722" w14:paraId="3970676C" w14:textId="77777777" w:rsidTr="00B56908">
        <w:trPr>
          <w:cantSplit/>
        </w:trPr>
        <w:tc>
          <w:tcPr>
            <w:tcW w:w="675" w:type="dxa"/>
            <w:shd w:val="clear" w:color="auto" w:fill="auto"/>
            <w:vAlign w:val="center"/>
          </w:tcPr>
          <w:p w14:paraId="39706766" w14:textId="77777777" w:rsidR="00B56908" w:rsidRPr="00307379" w:rsidRDefault="00AA13E9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9706767" w14:textId="77777777" w:rsidR="00B56908" w:rsidRPr="00307379" w:rsidRDefault="00AA13E9" w:rsidP="00621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плата по графику платеж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706768" w14:textId="77777777" w:rsidR="00B56908" w:rsidRPr="00307379" w:rsidRDefault="00AA13E9" w:rsidP="00621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 намерении заказчика выбрать оплату в рассрочку в случаях, установленных законодательством РФ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706769" w14:textId="77777777" w:rsidR="00B56908" w:rsidRPr="00307379" w:rsidRDefault="00AA13E9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гласно условиям договора</w:t>
            </w:r>
          </w:p>
        </w:tc>
        <w:tc>
          <w:tcPr>
            <w:tcW w:w="2466" w:type="dxa"/>
            <w:shd w:val="clear" w:color="auto" w:fill="auto"/>
            <w:vAlign w:val="center"/>
          </w:tcPr>
          <w:p w14:paraId="3970676A" w14:textId="77777777" w:rsidR="00B56908" w:rsidRPr="00307379" w:rsidRDefault="00AA13E9" w:rsidP="006F11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 графику платежа</w:t>
            </w:r>
          </w:p>
        </w:tc>
        <w:tc>
          <w:tcPr>
            <w:tcW w:w="2661" w:type="dxa"/>
            <w:shd w:val="clear" w:color="auto" w:fill="auto"/>
            <w:vAlign w:val="center"/>
          </w:tcPr>
          <w:p w14:paraId="3970676B" w14:textId="77777777" w:rsidR="00B56908" w:rsidRPr="00307379" w:rsidRDefault="00AA13E9" w:rsidP="00780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.12 ст. 13 Федерального Закона от 23.11.2009 №261-ФЗ</w:t>
            </w:r>
          </w:p>
        </w:tc>
      </w:tr>
    </w:tbl>
    <w:p w14:paraId="3970676D" w14:textId="77777777" w:rsidR="00844FFD" w:rsidRDefault="00D65252" w:rsidP="00C83F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70676E" w14:textId="77777777" w:rsidR="007508F0" w:rsidRDefault="00AA13E9" w:rsidP="007508F0">
      <w:pPr>
        <w:spacing w:line="1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Действие настоящего паспорта не распространяется на «Тепло Тюмени» - филиал ПАО «СУЭНКО».</w:t>
      </w:r>
    </w:p>
    <w:p w14:paraId="3970676F" w14:textId="77777777" w:rsidR="007508F0" w:rsidRDefault="00D65252" w:rsidP="007508F0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14:paraId="39706770" w14:textId="77777777" w:rsidR="007508F0" w:rsidRDefault="00AA13E9" w:rsidP="007508F0">
      <w:pPr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нтактная информация для направления обращений: </w:t>
      </w:r>
    </w:p>
    <w:p w14:paraId="39706771" w14:textId="77777777" w:rsidR="007508F0" w:rsidRDefault="00AA13E9" w:rsidP="007508F0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АО «СУЭНКО», г. Тюмень, ул. Одесская, 27</w:t>
      </w:r>
    </w:p>
    <w:p w14:paraId="39706772" w14:textId="77777777" w:rsidR="007508F0" w:rsidRDefault="00AA13E9" w:rsidP="007508F0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г. Курган, ул. Невежина, 3</w:t>
      </w:r>
    </w:p>
    <w:p w14:paraId="39706773" w14:textId="77777777" w:rsidR="007508F0" w:rsidRDefault="00AA13E9" w:rsidP="007508F0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Центр обслуживания клиентов ПАО «СУЭНКО» 8-800-700-86-72</w:t>
      </w:r>
    </w:p>
    <w:p w14:paraId="39706774" w14:textId="77777777" w:rsidR="007508F0" w:rsidRDefault="00AA13E9" w:rsidP="007508F0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с использованием сервиса «Обратной связи» официального сайта ПАО «СУЭНКО» </w:t>
      </w:r>
      <w:hyperlink r:id="rId7" w:history="1">
        <w:r>
          <w:rPr>
            <w:rStyle w:val="a7"/>
            <w:rFonts w:ascii="Arial" w:hAnsi="Arial" w:cs="Arial"/>
            <w:b/>
            <w:sz w:val="22"/>
            <w:szCs w:val="22"/>
            <w:lang w:val="en-US"/>
          </w:rPr>
          <w:t>www</w:t>
        </w:r>
        <w:r>
          <w:rPr>
            <w:rStyle w:val="a7"/>
            <w:rFonts w:ascii="Arial" w:hAnsi="Arial" w:cs="Arial"/>
            <w:b/>
            <w:sz w:val="22"/>
            <w:szCs w:val="22"/>
          </w:rPr>
          <w:t>.</w:t>
        </w:r>
        <w:proofErr w:type="spellStart"/>
        <w:r>
          <w:rPr>
            <w:rStyle w:val="a7"/>
            <w:rFonts w:ascii="Arial" w:hAnsi="Arial" w:cs="Arial"/>
            <w:b/>
            <w:sz w:val="22"/>
            <w:szCs w:val="22"/>
            <w:lang w:val="en-US"/>
          </w:rPr>
          <w:t>suenco</w:t>
        </w:r>
        <w:proofErr w:type="spellEnd"/>
        <w:r>
          <w:rPr>
            <w:rStyle w:val="a7"/>
            <w:rFonts w:ascii="Arial" w:hAnsi="Arial" w:cs="Arial"/>
            <w:b/>
            <w:sz w:val="22"/>
            <w:szCs w:val="22"/>
          </w:rPr>
          <w:t>.</w:t>
        </w:r>
        <w:proofErr w:type="spellStart"/>
        <w:r>
          <w:rPr>
            <w:rStyle w:val="a7"/>
            <w:rFonts w:ascii="Arial" w:hAnsi="Arial" w:cs="Arial"/>
            <w:b/>
            <w:sz w:val="22"/>
            <w:szCs w:val="22"/>
            <w:lang w:val="en-US"/>
          </w:rPr>
          <w:t>ru</w:t>
        </w:r>
        <w:proofErr w:type="spellEnd"/>
      </w:hyperlink>
    </w:p>
    <w:p w14:paraId="39706775" w14:textId="77777777" w:rsidR="007508F0" w:rsidRDefault="00D65252" w:rsidP="007508F0">
      <w:pPr>
        <w:ind w:left="357"/>
        <w:rPr>
          <w:rFonts w:ascii="Arial" w:hAnsi="Arial" w:cs="Arial"/>
          <w:i/>
          <w:sz w:val="22"/>
          <w:szCs w:val="22"/>
        </w:rPr>
      </w:pPr>
    </w:p>
    <w:p w14:paraId="39706776" w14:textId="77777777" w:rsidR="007508F0" w:rsidRDefault="00AA13E9" w:rsidP="007508F0">
      <w:pPr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полнительно:</w:t>
      </w:r>
    </w:p>
    <w:p w14:paraId="39706777" w14:textId="77777777" w:rsidR="007508F0" w:rsidRDefault="00AA13E9" w:rsidP="007508F0">
      <w:pPr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елефон доверия: +7 (3452) 53-61-00</w:t>
      </w:r>
    </w:p>
    <w:p w14:paraId="39706778" w14:textId="77777777" w:rsidR="007508F0" w:rsidRDefault="00AA13E9" w:rsidP="007508F0">
      <w:pPr>
        <w:ind w:left="357"/>
        <w:rPr>
          <w:rFonts w:ascii="Arial" w:hAnsi="Arial" w:cs="Arial"/>
          <w:color w:val="1C1C1C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емная:</w:t>
      </w:r>
      <w:r>
        <w:rPr>
          <w:rFonts w:ascii="Arial" w:hAnsi="Arial" w:cs="Arial"/>
          <w:color w:val="1C1C1C"/>
          <w:sz w:val="18"/>
          <w:szCs w:val="18"/>
        </w:rPr>
        <w:t xml:space="preserve"> </w:t>
      </w:r>
      <w:hyperlink r:id="rId8" w:history="1">
        <w:r>
          <w:rPr>
            <w:rStyle w:val="a7"/>
            <w:rFonts w:ascii="Arial" w:hAnsi="Arial" w:cs="Arial"/>
            <w:sz w:val="18"/>
            <w:szCs w:val="18"/>
          </w:rPr>
          <w:t>+7 (3452) 65-23-59</w:t>
        </w:r>
      </w:hyperlink>
      <w:r>
        <w:rPr>
          <w:rFonts w:ascii="Arial" w:hAnsi="Arial" w:cs="Arial"/>
          <w:sz w:val="18"/>
          <w:szCs w:val="18"/>
        </w:rPr>
        <w:t xml:space="preserve">; тел./факс: </w:t>
      </w:r>
      <w:hyperlink r:id="rId9" w:history="1">
        <w:r>
          <w:rPr>
            <w:rStyle w:val="a7"/>
            <w:rFonts w:ascii="Arial" w:hAnsi="Arial" w:cs="Arial"/>
            <w:sz w:val="18"/>
            <w:szCs w:val="18"/>
          </w:rPr>
          <w:t>+7 (3452) 65-23-37</w:t>
        </w:r>
      </w:hyperlink>
      <w:r>
        <w:rPr>
          <w:rFonts w:ascii="Arial" w:hAnsi="Arial" w:cs="Arial"/>
          <w:sz w:val="18"/>
          <w:szCs w:val="18"/>
        </w:rPr>
        <w:t>; e-</w:t>
      </w:r>
      <w:proofErr w:type="spellStart"/>
      <w:r>
        <w:rPr>
          <w:rFonts w:ascii="Arial" w:hAnsi="Arial" w:cs="Arial"/>
          <w:sz w:val="18"/>
          <w:szCs w:val="18"/>
        </w:rPr>
        <w:t>mail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hyperlink r:id="rId10" w:history="1">
        <w:r>
          <w:rPr>
            <w:rStyle w:val="a7"/>
            <w:rFonts w:ascii="Arial" w:hAnsi="Arial" w:cs="Arial"/>
            <w:sz w:val="18"/>
            <w:szCs w:val="18"/>
          </w:rPr>
          <w:t>office@suenco.ru</w:t>
        </w:r>
      </w:hyperlink>
      <w:r>
        <w:rPr>
          <w:rFonts w:ascii="Arial" w:hAnsi="Arial" w:cs="Arial"/>
          <w:color w:val="1C1C1C"/>
          <w:sz w:val="18"/>
          <w:szCs w:val="18"/>
        </w:rPr>
        <w:t xml:space="preserve"> </w:t>
      </w:r>
    </w:p>
    <w:p w14:paraId="39706779" w14:textId="77777777" w:rsidR="0014701E" w:rsidRDefault="00AA13E9" w:rsidP="007508F0">
      <w:pPr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тдел по связям с общественностью: 8 (3452) 65-24-00; 8 (3452) 65-24-02</w:t>
      </w:r>
    </w:p>
    <w:p w14:paraId="3970677A" w14:textId="77777777" w:rsidR="007508F0" w:rsidRDefault="00AA13E9" w:rsidP="007508F0">
      <w:pPr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правление Федеральной антимонопольной службы по Тюменской области (Тюменское УФАС России)</w:t>
      </w:r>
    </w:p>
    <w:p w14:paraId="3970677B" w14:textId="08728554" w:rsidR="007508F0" w:rsidRDefault="00AA13E9" w:rsidP="007508F0">
      <w:pPr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дрес: 625048, г. Тюмень, ул. Холодильная, д. 58 "А", +7 (3452) 50-31-55           </w:t>
      </w:r>
    </w:p>
    <w:p w14:paraId="3970677C" w14:textId="77777777" w:rsidR="007508F0" w:rsidRDefault="00AA13E9" w:rsidP="007508F0">
      <w:pPr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Региональная энергетическая комиссия Тюменской области, Ханты-Мансийского автономного округа–Югры, </w:t>
      </w:r>
      <w:proofErr w:type="spellStart"/>
      <w:r>
        <w:rPr>
          <w:rFonts w:ascii="Arial" w:hAnsi="Arial" w:cs="Arial"/>
          <w:sz w:val="18"/>
          <w:szCs w:val="18"/>
        </w:rPr>
        <w:t>Ямало</w:t>
      </w:r>
      <w:proofErr w:type="spellEnd"/>
      <w:r>
        <w:rPr>
          <w:rFonts w:ascii="Arial" w:hAnsi="Arial" w:cs="Arial"/>
          <w:sz w:val="18"/>
          <w:szCs w:val="18"/>
        </w:rPr>
        <w:t xml:space="preserve">–Ненецкого автономного округа </w:t>
      </w:r>
    </w:p>
    <w:p w14:paraId="3970677D" w14:textId="77777777" w:rsidR="007508F0" w:rsidRDefault="00AA13E9" w:rsidP="007508F0">
      <w:pPr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РЭК ТО, ХМАО и ЯНАО)</w:t>
      </w:r>
    </w:p>
    <w:p w14:paraId="3970677E" w14:textId="77777777" w:rsidR="007508F0" w:rsidRDefault="00AA13E9" w:rsidP="007508F0">
      <w:pPr>
        <w:ind w:firstLine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дрес: 625000, г. Тюмень, ул. Республики, д.24, тел. +7 (3452) 55-66-77</w:t>
      </w:r>
    </w:p>
    <w:p w14:paraId="3970677F" w14:textId="77777777" w:rsidR="007508F0" w:rsidRDefault="00AA13E9" w:rsidP="007508F0">
      <w:pPr>
        <w:ind w:firstLine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Департамент государственного регулирования цен и тарифов Курганской области (ДГРЦТ КО)</w:t>
      </w:r>
    </w:p>
    <w:p w14:paraId="39706780" w14:textId="77777777" w:rsidR="007508F0" w:rsidRDefault="00AA13E9" w:rsidP="007508F0">
      <w:pPr>
        <w:ind w:firstLine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Адрес: 640000 г. Курган, ул. К. </w:t>
      </w:r>
      <w:proofErr w:type="spellStart"/>
      <w:r>
        <w:rPr>
          <w:rFonts w:ascii="Arial" w:hAnsi="Arial" w:cs="Arial"/>
          <w:sz w:val="18"/>
          <w:szCs w:val="18"/>
        </w:rPr>
        <w:t>Мяготина</w:t>
      </w:r>
      <w:proofErr w:type="spellEnd"/>
      <w:r>
        <w:rPr>
          <w:rFonts w:ascii="Arial" w:hAnsi="Arial" w:cs="Arial"/>
          <w:sz w:val="18"/>
          <w:szCs w:val="18"/>
        </w:rPr>
        <w:t>, 124, тел. +7 (3522) 46-27-25; 46-35-57</w:t>
      </w:r>
    </w:p>
    <w:p w14:paraId="39706781" w14:textId="77777777" w:rsidR="007508F0" w:rsidRDefault="00AA13E9" w:rsidP="007508F0">
      <w:pPr>
        <w:ind w:firstLine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правление Федеральной антимонопольной службы по Курганской области (Курганское УФАС России)</w:t>
      </w:r>
    </w:p>
    <w:p w14:paraId="39706782" w14:textId="77777777" w:rsidR="007508F0" w:rsidRDefault="00AA13E9" w:rsidP="007508F0">
      <w:pPr>
        <w:ind w:firstLine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дрес: 640000 г. Курган, ул. М. Горького, 40, тел. +7 (3522) 46-39-55; 46-39-85</w:t>
      </w:r>
    </w:p>
    <w:p w14:paraId="39706783" w14:textId="77777777" w:rsidR="009B4E2A" w:rsidRDefault="00D65252" w:rsidP="00C83F5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706784" w14:textId="77777777" w:rsidR="00A816F5" w:rsidRPr="00A816F5" w:rsidRDefault="00D65252" w:rsidP="007508F0">
      <w:pPr>
        <w:ind w:left="357"/>
        <w:rPr>
          <w:rFonts w:asciiTheme="minorHAnsi" w:hAnsiTheme="minorHAnsi" w:cs="Arial"/>
          <w:sz w:val="22"/>
          <w:szCs w:val="22"/>
        </w:rPr>
      </w:pPr>
    </w:p>
    <w:sectPr w:rsidR="00A816F5" w:rsidRPr="00A816F5" w:rsidSect="00A92A08">
      <w:footerReference w:type="default" r:id="rId11"/>
      <w:pgSz w:w="15840" w:h="12240" w:orient="landscape"/>
      <w:pgMar w:top="1276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784FE" w14:textId="77777777" w:rsidR="00D65252" w:rsidRDefault="00D65252">
      <w:r>
        <w:separator/>
      </w:r>
    </w:p>
  </w:endnote>
  <w:endnote w:type="continuationSeparator" w:id="0">
    <w:p w14:paraId="7BB7827F" w14:textId="77777777" w:rsidR="00D65252" w:rsidRDefault="00D6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06785" w14:textId="18A78FC9" w:rsidR="004F0B3C" w:rsidRPr="004F0B3C" w:rsidRDefault="00AA13E9" w:rsidP="004F0B3C">
    <w:pPr>
      <w:pStyle w:val="a6"/>
      <w:jc w:val="center"/>
      <w:rPr>
        <w:sz w:val="22"/>
        <w:szCs w:val="22"/>
      </w:rPr>
    </w:pPr>
    <w:r w:rsidRPr="004F0B3C">
      <w:rPr>
        <w:sz w:val="22"/>
        <w:szCs w:val="22"/>
      </w:rPr>
      <w:t xml:space="preserve">- </w:t>
    </w:r>
    <w:r w:rsidRPr="004F0B3C">
      <w:rPr>
        <w:sz w:val="22"/>
        <w:szCs w:val="22"/>
      </w:rPr>
      <w:fldChar w:fldCharType="begin"/>
    </w:r>
    <w:r w:rsidRPr="004F0B3C">
      <w:rPr>
        <w:sz w:val="22"/>
        <w:szCs w:val="22"/>
      </w:rPr>
      <w:instrText xml:space="preserve"> PAGE </w:instrText>
    </w:r>
    <w:r w:rsidRPr="004F0B3C">
      <w:rPr>
        <w:sz w:val="22"/>
        <w:szCs w:val="22"/>
      </w:rPr>
      <w:fldChar w:fldCharType="separate"/>
    </w:r>
    <w:r w:rsidR="000E6AD1">
      <w:rPr>
        <w:noProof/>
        <w:sz w:val="22"/>
        <w:szCs w:val="22"/>
      </w:rPr>
      <w:t>4</w:t>
    </w:r>
    <w:r w:rsidRPr="004F0B3C">
      <w:rPr>
        <w:sz w:val="22"/>
        <w:szCs w:val="22"/>
      </w:rPr>
      <w:fldChar w:fldCharType="end"/>
    </w:r>
    <w:r w:rsidRPr="004F0B3C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F8200" w14:textId="77777777" w:rsidR="00D65252" w:rsidRDefault="00D65252">
      <w:r>
        <w:separator/>
      </w:r>
    </w:p>
  </w:footnote>
  <w:footnote w:type="continuationSeparator" w:id="0">
    <w:p w14:paraId="3C3E27BA" w14:textId="77777777" w:rsidR="00D65252" w:rsidRDefault="00D652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722"/>
    <w:rsid w:val="000E6AD1"/>
    <w:rsid w:val="0020366B"/>
    <w:rsid w:val="002C4722"/>
    <w:rsid w:val="00692E2D"/>
    <w:rsid w:val="00704EA0"/>
    <w:rsid w:val="009208BA"/>
    <w:rsid w:val="00AA13E9"/>
    <w:rsid w:val="00D65252"/>
    <w:rsid w:val="00E8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06700"/>
  <w15:docId w15:val="{FDC7D605-3F32-493C-B394-1E6A52A9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D22AE"/>
    <w:pPr>
      <w:spacing w:before="150" w:after="150"/>
    </w:pPr>
  </w:style>
  <w:style w:type="paragraph" w:styleId="a5">
    <w:name w:val="header"/>
    <w:basedOn w:val="a"/>
    <w:rsid w:val="004F0B3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0B3C"/>
    <w:pPr>
      <w:tabs>
        <w:tab w:val="center" w:pos="4677"/>
        <w:tab w:val="right" w:pos="9355"/>
      </w:tabs>
    </w:pPr>
  </w:style>
  <w:style w:type="character" w:styleId="a7">
    <w:name w:val="Hyperlink"/>
    <w:uiPriority w:val="99"/>
    <w:unhideWhenUsed/>
    <w:rsid w:val="006A1B4C"/>
    <w:rPr>
      <w:color w:val="0563C1"/>
      <w:u w:val="single"/>
    </w:rPr>
  </w:style>
  <w:style w:type="paragraph" w:styleId="a8">
    <w:name w:val="Balloon Text"/>
    <w:basedOn w:val="a"/>
    <w:link w:val="a9"/>
    <w:rsid w:val="002A7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A73EC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1B6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45265235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uenco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office@suenco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73452652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4D7A7-B673-49B3-BE01-47520188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УСЛУГИ (ПРОЦЕССА) СЕТЕВОЙ ОРГАНИЗАЦИИ</vt:lpstr>
    </vt:vector>
  </TitlesOfParts>
  <Company>dep31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УСЛУГИ (ПРОЦЕССА) СЕТЕВОЙ ОРГАНИЗАЦИИ</dc:title>
  <dc:creator>def</dc:creator>
  <cp:lastModifiedBy>Ильина Юлия Александровна</cp:lastModifiedBy>
  <cp:revision>3</cp:revision>
  <cp:lastPrinted>2014-04-15T07:08:00Z</cp:lastPrinted>
  <dcterms:created xsi:type="dcterms:W3CDTF">2018-01-22T05:34:00Z</dcterms:created>
  <dcterms:modified xsi:type="dcterms:W3CDTF">2018-01-22T05:35:00Z</dcterms:modified>
</cp:coreProperties>
</file>